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方正黑体" w:hAnsi="方正黑体" w:eastAsia="方正黑体" w:cs="方正黑体"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南京市发展和改革委员会</w:t>
      </w:r>
    </w:p>
    <w:p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sz w:val="28"/>
          <w:szCs w:val="28"/>
        </w:rPr>
      </w:pPr>
      <w:r>
        <w:rPr>
          <w:rFonts w:hint="eastAsia" w:ascii="方正小标宋_GBK" w:eastAsia="方正小标宋_GBK"/>
          <w:b/>
          <w:sz w:val="44"/>
          <w:szCs w:val="44"/>
        </w:rPr>
        <w:t>课题研究申请书</w:t>
      </w:r>
    </w:p>
    <w:p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>
      <w:pPr>
        <w:adjustRightInd w:val="0"/>
        <w:snapToGrid w:val="0"/>
        <w:spacing w:line="480" w:lineRule="auto"/>
        <w:jc w:val="center"/>
        <w:rPr>
          <w:rFonts w:eastAsia="楷体_GB2312"/>
          <w:sz w:val="28"/>
          <w:szCs w:val="28"/>
        </w:rPr>
      </w:pPr>
    </w:p>
    <w:p>
      <w:pPr>
        <w:adjustRightInd w:val="0"/>
        <w:snapToGrid w:val="0"/>
        <w:spacing w:beforeLines="50" w:afterLines="50" w:line="48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申请课题名称：</w:t>
      </w:r>
    </w:p>
    <w:p>
      <w:pPr>
        <w:adjustRightInd w:val="0"/>
        <w:snapToGrid w:val="0"/>
        <w:spacing w:beforeLines="50" w:afterLines="50" w:line="48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申请单位：</w:t>
      </w:r>
    </w:p>
    <w:p>
      <w:pPr>
        <w:adjustRightInd w:val="0"/>
        <w:snapToGrid w:val="0"/>
        <w:spacing w:beforeLines="50" w:afterLines="50" w:line="480" w:lineRule="auto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课题组负责人：</w:t>
      </w:r>
    </w:p>
    <w:p>
      <w:pPr>
        <w:adjustRightInd w:val="0"/>
        <w:snapToGrid w:val="0"/>
        <w:spacing w:beforeLines="50" w:afterLines="50" w:line="480" w:lineRule="auto"/>
        <w:rPr>
          <w:rFonts w:eastAsia="黑体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年     月     日</w:t>
      </w:r>
    </w:p>
    <w:p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>
      <w:pPr>
        <w:adjustRightInd w:val="0"/>
        <w:snapToGrid w:val="0"/>
        <w:spacing w:line="360" w:lineRule="auto"/>
      </w:pPr>
    </w:p>
    <w:p>
      <w:pPr>
        <w:jc w:val="center"/>
        <w:outlineLvl w:val="0"/>
        <w:rPr>
          <w:rFonts w:eastAsia="黑体"/>
          <w:sz w:val="36"/>
        </w:rPr>
      </w:pPr>
      <w:r>
        <w:rPr>
          <w:rFonts w:hint="eastAsia" w:eastAsia="黑体"/>
          <w:sz w:val="36"/>
        </w:rPr>
        <w:t>填写说明</w:t>
      </w:r>
    </w:p>
    <w:p>
      <w:pPr>
        <w:adjustRightInd w:val="0"/>
        <w:snapToGrid w:val="0"/>
        <w:spacing w:line="360" w:lineRule="auto"/>
        <w:rPr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int="eastAsia" w:hAnsi="宋体"/>
          <w:sz w:val="30"/>
          <w:szCs w:val="30"/>
        </w:rPr>
        <w:t>一、基本情况详见《遴选公告》，请认真仔细阅读后填写。</w:t>
      </w:r>
    </w:p>
    <w:p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int="eastAsia" w:hAnsi="宋体"/>
          <w:sz w:val="30"/>
          <w:szCs w:val="30"/>
        </w:rPr>
        <w:t>二、本申请书如实填写，填写的内容应简明扼要，突出重点和关键。</w:t>
      </w:r>
    </w:p>
    <w:p>
      <w:pPr>
        <w:adjustRightInd w:val="0"/>
        <w:snapToGrid w:val="0"/>
        <w:spacing w:line="360" w:lineRule="auto"/>
        <w:rPr>
          <w:rFonts w:hAnsi="宋体"/>
          <w:sz w:val="30"/>
          <w:szCs w:val="30"/>
        </w:rPr>
      </w:pPr>
      <w:r>
        <w:rPr>
          <w:rFonts w:hint="eastAsia" w:hAnsi="宋体"/>
          <w:sz w:val="30"/>
          <w:szCs w:val="30"/>
        </w:rPr>
        <w:t>三、本申请书一式</w:t>
      </w:r>
      <w:r>
        <w:rPr>
          <w:sz w:val="30"/>
          <w:szCs w:val="30"/>
        </w:rPr>
        <w:t>5</w:t>
      </w:r>
      <w:r>
        <w:rPr>
          <w:rFonts w:hint="eastAsia" w:hAnsi="宋体"/>
          <w:sz w:val="30"/>
          <w:szCs w:val="30"/>
        </w:rPr>
        <w:t>份，双面打印。</w:t>
      </w:r>
    </w:p>
    <w:p>
      <w:pPr>
        <w:adjustRightInd w:val="0"/>
        <w:snapToGrid w:val="0"/>
        <w:spacing w:line="560" w:lineRule="exact"/>
        <w:rPr>
          <w:b/>
          <w:bCs/>
          <w:sz w:val="24"/>
        </w:rPr>
      </w:pPr>
      <w:r>
        <w:rPr>
          <w:rFonts w:hAnsi="宋体"/>
          <w:sz w:val="30"/>
          <w:szCs w:val="30"/>
        </w:rPr>
        <w:br w:type="page"/>
      </w:r>
      <w:r>
        <w:rPr>
          <w:rFonts w:hint="eastAsia" w:hAnsi="宋体"/>
          <w:b/>
          <w:bCs/>
          <w:sz w:val="24"/>
        </w:rPr>
        <w:t>一、课题组主要成员</w:t>
      </w:r>
    </w:p>
    <w:tbl>
      <w:tblPr>
        <w:tblStyle w:val="6"/>
        <w:tblpPr w:leftFromText="180" w:rightFromText="180" w:vertAnchor="text" w:horzAnchor="page" w:tblpX="1743" w:tblpY="385"/>
        <w:tblOverlap w:val="never"/>
        <w:tblW w:w="8520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622"/>
        <w:gridCol w:w="1067"/>
        <w:gridCol w:w="403"/>
        <w:gridCol w:w="202"/>
        <w:gridCol w:w="614"/>
        <w:gridCol w:w="596"/>
        <w:gridCol w:w="146"/>
        <w:gridCol w:w="425"/>
        <w:gridCol w:w="368"/>
        <w:gridCol w:w="199"/>
        <w:gridCol w:w="562"/>
        <w:gridCol w:w="571"/>
        <w:gridCol w:w="284"/>
        <w:gridCol w:w="567"/>
        <w:gridCol w:w="283"/>
        <w:gridCol w:w="567"/>
        <w:gridCol w:w="1044"/>
      </w:tblGrid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82" w:hRule="atLeast"/>
        </w:trPr>
        <w:tc>
          <w:tcPr>
            <w:tcW w:w="622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负</w:t>
            </w:r>
          </w:p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责</w:t>
            </w:r>
          </w:p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</w:t>
            </w: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4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kern w:val="0"/>
                <w:sz w:val="28"/>
              </w:rPr>
            </w:pPr>
          </w:p>
        </w:tc>
        <w:tc>
          <w:tcPr>
            <w:tcW w:w="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1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龄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0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90" w:hRule="atLeast"/>
        </w:trPr>
        <w:tc>
          <w:tcPr>
            <w:tcW w:w="622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职务</w:t>
            </w:r>
          </w:p>
        </w:tc>
        <w:tc>
          <w:tcPr>
            <w:tcW w:w="255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246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69" w:hRule="atLeast"/>
        </w:trPr>
        <w:tc>
          <w:tcPr>
            <w:tcW w:w="622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  <w:tc>
          <w:tcPr>
            <w:tcW w:w="255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246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69" w:hRule="atLeast"/>
        </w:trPr>
        <w:tc>
          <w:tcPr>
            <w:tcW w:w="622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通讯地址</w:t>
            </w:r>
          </w:p>
        </w:tc>
        <w:tc>
          <w:tcPr>
            <w:tcW w:w="396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编</w:t>
            </w:r>
          </w:p>
        </w:tc>
        <w:tc>
          <w:tcPr>
            <w:tcW w:w="16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06" w:hRule="atLeast"/>
        </w:trPr>
        <w:tc>
          <w:tcPr>
            <w:tcW w:w="622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15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</w:t>
            </w:r>
          </w:p>
        </w:tc>
        <w:tc>
          <w:tcPr>
            <w:tcW w:w="161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传真</w:t>
            </w:r>
          </w:p>
        </w:tc>
        <w:tc>
          <w:tcPr>
            <w:tcW w:w="16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51" w:hRule="atLeast"/>
        </w:trPr>
        <w:tc>
          <w:tcPr>
            <w:tcW w:w="622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子邮箱</w:t>
            </w:r>
          </w:p>
        </w:tc>
        <w:tc>
          <w:tcPr>
            <w:tcW w:w="6428" w:type="dxa"/>
            <w:gridSpan w:val="1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楷体_GB2312"/>
                <w:kern w:val="0"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523" w:hRule="atLeast"/>
        </w:trPr>
        <w:tc>
          <w:tcPr>
            <w:tcW w:w="62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6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别</w:t>
            </w: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龄</w:t>
            </w:r>
          </w:p>
        </w:tc>
        <w:tc>
          <w:tcPr>
            <w:tcW w:w="15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13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8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</w:trPr>
        <w:tc>
          <w:tcPr>
            <w:tcW w:w="6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</w:trPr>
        <w:tc>
          <w:tcPr>
            <w:tcW w:w="6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</w:trPr>
        <w:tc>
          <w:tcPr>
            <w:tcW w:w="6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01" w:hRule="exact"/>
        </w:trPr>
        <w:tc>
          <w:tcPr>
            <w:tcW w:w="6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00" w:hRule="exact"/>
        </w:trPr>
        <w:tc>
          <w:tcPr>
            <w:tcW w:w="6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8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</w:trPr>
        <w:tc>
          <w:tcPr>
            <w:tcW w:w="6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8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07" w:hRule="exact"/>
        </w:trPr>
        <w:tc>
          <w:tcPr>
            <w:tcW w:w="62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6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3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8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</w:tr>
    </w:tbl>
    <w:p>
      <w:pPr>
        <w:adjustRightInd w:val="0"/>
        <w:snapToGrid w:val="0"/>
        <w:spacing w:before="100" w:beforeAutospacing="1" w:line="360" w:lineRule="auto"/>
        <w:rPr>
          <w:b/>
          <w:bCs/>
          <w:sz w:val="24"/>
        </w:rPr>
      </w:pPr>
      <w:r>
        <w:rPr>
          <w:rFonts w:hint="eastAsia" w:hAnsi="宋体"/>
          <w:b/>
          <w:bCs/>
          <w:sz w:val="24"/>
        </w:rPr>
        <w:t>二、课题负责人和主要成员近五年相关研究成果</w:t>
      </w:r>
    </w:p>
    <w:p/>
    <w:tbl>
      <w:tblPr>
        <w:tblStyle w:val="6"/>
        <w:tblW w:w="88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3"/>
        <w:gridCol w:w="900"/>
        <w:gridCol w:w="1440"/>
        <w:gridCol w:w="1980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成 果 名 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作 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成果形式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发表刊物或</w:t>
            </w:r>
          </w:p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出版单位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int="eastAsia" w:hAnsi="宋体"/>
          <w:b/>
          <w:bCs/>
          <w:sz w:val="24"/>
        </w:rPr>
        <w:t>三、课题研究方案</w:t>
      </w:r>
    </w:p>
    <w:p>
      <w:pPr>
        <w:rPr>
          <w:rFonts w:eastAsia="黑体"/>
        </w:rPr>
      </w:pPr>
    </w:p>
    <w:tbl>
      <w:tblPr>
        <w:tblStyle w:val="6"/>
        <w:tblW w:w="8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2" w:hRule="atLeast"/>
          <w:jc w:val="center"/>
        </w:trPr>
        <w:tc>
          <w:tcPr>
            <w:tcW w:w="8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结合《遴选公告》中的要求，有针对性地提出课题研究方案，包括研究思路、研究方法、工作进度安排、研究成果转化目标及转化形式，研究经费需求（单位如能提供配套经费请注明）等，可另附页。</w:t>
            </w:r>
          </w:p>
          <w:p>
            <w:pPr>
              <w:spacing w:line="480" w:lineRule="auto"/>
              <w:jc w:val="right"/>
              <w:rPr>
                <w:rFonts w:eastAsia="仿宋_GB2312"/>
                <w:sz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hint="eastAsia" w:hAnsi="宋体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四、综合优势阐述</w:t>
      </w:r>
    </w:p>
    <w:tbl>
      <w:tblPr>
        <w:tblStyle w:val="6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5" w:hRule="atLeast"/>
          <w:jc w:val="center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科研成果的社会评价。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完成本课题研究的时间保证，研究人员学历证明和技术能力、资料设备等科研条件。（请附上</w:t>
            </w:r>
            <w:r>
              <w:rPr>
                <w:kern w:val="0"/>
                <w:sz w:val="24"/>
              </w:rPr>
              <w:t>相关资质证明材料）</w:t>
            </w:r>
          </w:p>
          <w:p>
            <w:pPr>
              <w:spacing w:line="360" w:lineRule="auto"/>
              <w:ind w:firstLine="420" w:firstLineChars="200"/>
            </w:pPr>
          </w:p>
        </w:tc>
      </w:tr>
    </w:tbl>
    <w:p>
      <w:pPr>
        <w:adjustRightInd w:val="0"/>
        <w:snapToGrid w:val="0"/>
        <w:spacing w:line="360" w:lineRule="auto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b/>
          <w:bCs/>
          <w:sz w:val="24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rPr>
          <w:rFonts w:eastAsia="黑体"/>
          <w:bCs/>
          <w:sz w:val="24"/>
        </w:rPr>
      </w:pPr>
      <w:r>
        <w:rPr>
          <w:rFonts w:hint="eastAsia" w:hAnsi="宋体"/>
          <w:b/>
          <w:bCs/>
          <w:sz w:val="24"/>
        </w:rPr>
        <w:t>五、课题组所在单位意见</w:t>
      </w:r>
    </w:p>
    <w:tbl>
      <w:tblPr>
        <w:tblStyle w:val="6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8" w:hRule="atLeast"/>
        </w:trPr>
        <w:tc>
          <w:tcPr>
            <w:tcW w:w="9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>
            <w:pPr>
              <w:spacing w:line="480" w:lineRule="auto"/>
              <w:rPr>
                <w:rFonts w:eastAsia="楷体_GB2312"/>
                <w:bCs/>
                <w:sz w:val="30"/>
                <w:szCs w:val="30"/>
              </w:rPr>
            </w:pPr>
          </w:p>
          <w:p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位公章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kern w:val="0"/>
                <w:sz w:val="24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     月    日</w:t>
            </w:r>
          </w:p>
          <w:p>
            <w:pPr>
              <w:spacing w:line="480" w:lineRule="auto"/>
              <w:ind w:firstLine="2976" w:firstLineChars="1240"/>
              <w:rPr>
                <w:rFonts w:eastAsia="楷体_GB2312"/>
                <w:bCs/>
                <w:sz w:val="24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53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870030-BD84-4840-A6BF-C4BCDEC1614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FE4CD41-6040-4B6C-A3AE-DE62FFEC15FC}"/>
  </w:font>
  <w:font w:name="方正黑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0BE5B264-C58B-473B-AB45-2487ACE8AD61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EEE9B2C7-DE08-4A58-9F02-A176063B93F8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E5D434DE-7C3A-4F76-949E-9CE9D676248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6" w:fontKey="{CF45E51D-B4C1-47FC-9840-41FC26147C04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7" w:fontKey="{45CC4F84-B9B2-4FBD-A932-E4BB8DD5DB5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49105"/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9C1E99"/>
    <w:multiLevelType w:val="multilevel"/>
    <w:tmpl w:val="729C1E99"/>
    <w:lvl w:ilvl="0" w:tentative="0">
      <w:start w:val="1"/>
      <w:numFmt w:val="decimal"/>
      <w:lvlText w:val="%1、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g0NGNkYzY0NTY0MmZjZjQ1N2Q2M2JkN2U4ZDg2NWIifQ=="/>
  </w:docVars>
  <w:rsids>
    <w:rsidRoot w:val="00CC4EB6"/>
    <w:rsid w:val="00031ED2"/>
    <w:rsid w:val="0004625A"/>
    <w:rsid w:val="0007349A"/>
    <w:rsid w:val="000770B1"/>
    <w:rsid w:val="00097397"/>
    <w:rsid w:val="00102694"/>
    <w:rsid w:val="00135FAA"/>
    <w:rsid w:val="001521ED"/>
    <w:rsid w:val="001755E9"/>
    <w:rsid w:val="00185C3D"/>
    <w:rsid w:val="001C5E66"/>
    <w:rsid w:val="001D539C"/>
    <w:rsid w:val="0021380B"/>
    <w:rsid w:val="002307F0"/>
    <w:rsid w:val="00250641"/>
    <w:rsid w:val="002528C3"/>
    <w:rsid w:val="002536B7"/>
    <w:rsid w:val="002868FF"/>
    <w:rsid w:val="00290CAE"/>
    <w:rsid w:val="002C672E"/>
    <w:rsid w:val="003024B8"/>
    <w:rsid w:val="003172ED"/>
    <w:rsid w:val="003278B6"/>
    <w:rsid w:val="00371F23"/>
    <w:rsid w:val="003C0224"/>
    <w:rsid w:val="003D5767"/>
    <w:rsid w:val="003F52B2"/>
    <w:rsid w:val="00462DF4"/>
    <w:rsid w:val="004A52A4"/>
    <w:rsid w:val="00505A09"/>
    <w:rsid w:val="00535A1A"/>
    <w:rsid w:val="00576135"/>
    <w:rsid w:val="005767B2"/>
    <w:rsid w:val="005C069B"/>
    <w:rsid w:val="005C4606"/>
    <w:rsid w:val="005D56F7"/>
    <w:rsid w:val="005E4E94"/>
    <w:rsid w:val="006026DF"/>
    <w:rsid w:val="00616505"/>
    <w:rsid w:val="00642F84"/>
    <w:rsid w:val="00657178"/>
    <w:rsid w:val="00665D2B"/>
    <w:rsid w:val="00674599"/>
    <w:rsid w:val="00675154"/>
    <w:rsid w:val="00677EC9"/>
    <w:rsid w:val="006E3588"/>
    <w:rsid w:val="00752510"/>
    <w:rsid w:val="007704DA"/>
    <w:rsid w:val="00770684"/>
    <w:rsid w:val="007B17C6"/>
    <w:rsid w:val="007B2139"/>
    <w:rsid w:val="0081150E"/>
    <w:rsid w:val="00825C7E"/>
    <w:rsid w:val="00832877"/>
    <w:rsid w:val="008B14E0"/>
    <w:rsid w:val="008B72BB"/>
    <w:rsid w:val="008D2469"/>
    <w:rsid w:val="008D4F50"/>
    <w:rsid w:val="008E391A"/>
    <w:rsid w:val="008F4D44"/>
    <w:rsid w:val="008F63A6"/>
    <w:rsid w:val="0090494C"/>
    <w:rsid w:val="00950C3A"/>
    <w:rsid w:val="0097119C"/>
    <w:rsid w:val="00984D16"/>
    <w:rsid w:val="009C4E00"/>
    <w:rsid w:val="009D17A5"/>
    <w:rsid w:val="009E498B"/>
    <w:rsid w:val="009E6EA0"/>
    <w:rsid w:val="009F0CF7"/>
    <w:rsid w:val="009F73C1"/>
    <w:rsid w:val="00A337F5"/>
    <w:rsid w:val="00A508A3"/>
    <w:rsid w:val="00A633E1"/>
    <w:rsid w:val="00A802FD"/>
    <w:rsid w:val="00A96D1A"/>
    <w:rsid w:val="00AA150C"/>
    <w:rsid w:val="00AF733B"/>
    <w:rsid w:val="00B513D0"/>
    <w:rsid w:val="00B64D90"/>
    <w:rsid w:val="00B9009E"/>
    <w:rsid w:val="00BA7669"/>
    <w:rsid w:val="00BE23FF"/>
    <w:rsid w:val="00C04696"/>
    <w:rsid w:val="00C06267"/>
    <w:rsid w:val="00C1299F"/>
    <w:rsid w:val="00C2139E"/>
    <w:rsid w:val="00C23100"/>
    <w:rsid w:val="00C24FEE"/>
    <w:rsid w:val="00C4608B"/>
    <w:rsid w:val="00C76D3E"/>
    <w:rsid w:val="00CA2AE0"/>
    <w:rsid w:val="00CC1154"/>
    <w:rsid w:val="00CC4EB6"/>
    <w:rsid w:val="00CC7065"/>
    <w:rsid w:val="00CE28F4"/>
    <w:rsid w:val="00D63050"/>
    <w:rsid w:val="00D92B0B"/>
    <w:rsid w:val="00DA19EB"/>
    <w:rsid w:val="00DA1BC6"/>
    <w:rsid w:val="00DC1B0A"/>
    <w:rsid w:val="00E01993"/>
    <w:rsid w:val="00E16FB2"/>
    <w:rsid w:val="00E3746C"/>
    <w:rsid w:val="00E70071"/>
    <w:rsid w:val="00E9424B"/>
    <w:rsid w:val="00EA11D2"/>
    <w:rsid w:val="00EA5C20"/>
    <w:rsid w:val="00EB0202"/>
    <w:rsid w:val="00EB49C2"/>
    <w:rsid w:val="00EC0917"/>
    <w:rsid w:val="00EC40F2"/>
    <w:rsid w:val="00ED34D5"/>
    <w:rsid w:val="00EE1403"/>
    <w:rsid w:val="00EE4735"/>
    <w:rsid w:val="00F15C90"/>
    <w:rsid w:val="00F36901"/>
    <w:rsid w:val="00F57A02"/>
    <w:rsid w:val="00FB5275"/>
    <w:rsid w:val="00FC4788"/>
    <w:rsid w:val="022932DE"/>
    <w:rsid w:val="02414139"/>
    <w:rsid w:val="03D57FD0"/>
    <w:rsid w:val="044C219D"/>
    <w:rsid w:val="05F66130"/>
    <w:rsid w:val="063E2769"/>
    <w:rsid w:val="06E72101"/>
    <w:rsid w:val="07AB206C"/>
    <w:rsid w:val="09D37D2B"/>
    <w:rsid w:val="0A8452EA"/>
    <w:rsid w:val="0C412E19"/>
    <w:rsid w:val="11CB2EA6"/>
    <w:rsid w:val="12493E91"/>
    <w:rsid w:val="1257353F"/>
    <w:rsid w:val="14690C42"/>
    <w:rsid w:val="15661573"/>
    <w:rsid w:val="15FC2E07"/>
    <w:rsid w:val="17415CD7"/>
    <w:rsid w:val="188653E0"/>
    <w:rsid w:val="19A21D54"/>
    <w:rsid w:val="1A7A6478"/>
    <w:rsid w:val="1C9A28CE"/>
    <w:rsid w:val="1CBE15C7"/>
    <w:rsid w:val="1D3F3044"/>
    <w:rsid w:val="1E3C208A"/>
    <w:rsid w:val="219469C7"/>
    <w:rsid w:val="21ED5BD6"/>
    <w:rsid w:val="226B4699"/>
    <w:rsid w:val="28B25CFC"/>
    <w:rsid w:val="2968649A"/>
    <w:rsid w:val="298E06E0"/>
    <w:rsid w:val="2A2B0E15"/>
    <w:rsid w:val="2A5F0AA1"/>
    <w:rsid w:val="2CF42874"/>
    <w:rsid w:val="3187159E"/>
    <w:rsid w:val="31972DB3"/>
    <w:rsid w:val="34211A41"/>
    <w:rsid w:val="3A82185C"/>
    <w:rsid w:val="3D027ED6"/>
    <w:rsid w:val="3D5E3F29"/>
    <w:rsid w:val="3DFC003A"/>
    <w:rsid w:val="3E0B0E1D"/>
    <w:rsid w:val="3E9A0B4F"/>
    <w:rsid w:val="3F487399"/>
    <w:rsid w:val="412273D6"/>
    <w:rsid w:val="41251F59"/>
    <w:rsid w:val="414E4A90"/>
    <w:rsid w:val="43C91C29"/>
    <w:rsid w:val="4448507C"/>
    <w:rsid w:val="45227EA1"/>
    <w:rsid w:val="458F4391"/>
    <w:rsid w:val="45B95D1D"/>
    <w:rsid w:val="477B3B48"/>
    <w:rsid w:val="4FC970E4"/>
    <w:rsid w:val="501C2DCF"/>
    <w:rsid w:val="50D36CCD"/>
    <w:rsid w:val="54321909"/>
    <w:rsid w:val="54365DEA"/>
    <w:rsid w:val="57FD5B4E"/>
    <w:rsid w:val="590823D0"/>
    <w:rsid w:val="5AE65FBA"/>
    <w:rsid w:val="5E6E203B"/>
    <w:rsid w:val="5E726DBE"/>
    <w:rsid w:val="5EBA5A8D"/>
    <w:rsid w:val="5EE83AA9"/>
    <w:rsid w:val="6B5057C6"/>
    <w:rsid w:val="6B874989"/>
    <w:rsid w:val="6BF76C40"/>
    <w:rsid w:val="6CFC76FB"/>
    <w:rsid w:val="6D4B5762"/>
    <w:rsid w:val="6D651BA3"/>
    <w:rsid w:val="6DF17479"/>
    <w:rsid w:val="6EAF4215"/>
    <w:rsid w:val="6F5B190B"/>
    <w:rsid w:val="6F80373E"/>
    <w:rsid w:val="6F963B6A"/>
    <w:rsid w:val="71021BBC"/>
    <w:rsid w:val="72E07995"/>
    <w:rsid w:val="76A25392"/>
    <w:rsid w:val="794B2B31"/>
    <w:rsid w:val="7C745276"/>
    <w:rsid w:val="7DA00E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8462-CFAE-4ED3-A0C7-62DF0B10C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06</Words>
  <Characters>608</Characters>
  <Lines>5</Lines>
  <Paragraphs>1</Paragraphs>
  <TotalTime>0</TotalTime>
  <ScaleCrop>false</ScaleCrop>
  <LinksUpToDate>false</LinksUpToDate>
  <CharactersWithSpaces>71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2:24:00Z</dcterms:created>
  <dc:creator>dell</dc:creator>
  <cp:lastModifiedBy>大葱</cp:lastModifiedBy>
  <cp:lastPrinted>2020-03-02T08:39:00Z</cp:lastPrinted>
  <dcterms:modified xsi:type="dcterms:W3CDTF">2025-08-07T01:35:1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01D92509AB442299CB625E007E7DDDF_12</vt:lpwstr>
  </property>
</Properties>
</file>